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3A14DE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4016C" w:rsidRDefault="0034016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4016C" w:rsidRDefault="0034016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4016C" w:rsidRDefault="0034016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3A14DE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4016C" w:rsidRDefault="00AE7644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9</w:t>
                  </w:r>
                  <w:r w:rsidR="00814CB0">
                    <w:rPr>
                      <w:b/>
                      <w:sz w:val="32"/>
                      <w:szCs w:val="32"/>
                    </w:rPr>
                    <w:t>.0</w:t>
                  </w:r>
                  <w:r>
                    <w:rPr>
                      <w:b/>
                      <w:sz w:val="32"/>
                      <w:szCs w:val="32"/>
                    </w:rPr>
                    <w:t>2</w:t>
                  </w:r>
                  <w:r w:rsidR="0034016C">
                    <w:rPr>
                      <w:b/>
                      <w:sz w:val="32"/>
                      <w:szCs w:val="32"/>
                    </w:rPr>
                    <w:t>.202</w:t>
                  </w:r>
                  <w:r w:rsidR="00814CB0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4016C" w:rsidRDefault="00814CB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0</w:t>
                  </w:r>
                  <w:r w:rsidR="00AE7644">
                    <w:rPr>
                      <w:b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674FA1" w:rsidRDefault="00674FA1" w:rsidP="008045CC">
      <w:pPr>
        <w:spacing w:line="360" w:lineRule="auto"/>
        <w:jc w:val="both"/>
        <w:rPr>
          <w:lang w:eastAsia="ar-SA"/>
        </w:rPr>
      </w:pPr>
    </w:p>
    <w:p w:rsidR="00AF6E13" w:rsidRPr="00674FA1" w:rsidRDefault="00AF6E13" w:rsidP="00674FA1">
      <w:pPr>
        <w:jc w:val="center"/>
        <w:rPr>
          <w:b/>
          <w:u w:val="single"/>
          <w:lang w:eastAsia="ar-SA"/>
        </w:rPr>
      </w:pPr>
    </w:p>
    <w:p w:rsidR="00FF7DE1" w:rsidRPr="00FF7DE1" w:rsidRDefault="00FF7DE1" w:rsidP="00FF7DE1">
      <w:pPr>
        <w:spacing w:line="240" w:lineRule="exact"/>
        <w:ind w:firstLine="709"/>
        <w:jc w:val="center"/>
        <w:rPr>
          <w:b/>
          <w:i/>
          <w:u w:val="single"/>
        </w:rPr>
      </w:pPr>
      <w:r w:rsidRPr="00FF7DE1">
        <w:rPr>
          <w:b/>
          <w:i/>
          <w:u w:val="single"/>
        </w:rPr>
        <w:t>Исключено требование об обязательной изоляции в отношении лиц, контактировавших с больным COVID-19</w:t>
      </w:r>
    </w:p>
    <w:p w:rsidR="00FF7DE1" w:rsidRPr="00A753B9" w:rsidRDefault="00FF7DE1" w:rsidP="00FF7DE1">
      <w:pPr>
        <w:ind w:firstLine="709"/>
        <w:jc w:val="both"/>
        <w:rPr>
          <w:b/>
          <w:sz w:val="28"/>
          <w:szCs w:val="28"/>
        </w:rPr>
      </w:pPr>
    </w:p>
    <w:p w:rsidR="00A251D4" w:rsidRPr="00850288" w:rsidRDefault="00A251D4" w:rsidP="00A251D4">
      <w:pPr>
        <w:pStyle w:val="a6"/>
        <w:shd w:val="clear" w:color="auto" w:fill="FFFFFF"/>
        <w:spacing w:before="0" w:after="0"/>
        <w:ind w:firstLine="709"/>
        <w:jc w:val="center"/>
        <w:rPr>
          <w:color w:val="222222"/>
        </w:rPr>
      </w:pPr>
    </w:p>
    <w:p w:rsidR="00A82D0B" w:rsidRPr="00A82D0B" w:rsidRDefault="00A82D0B" w:rsidP="00A82D0B">
      <w:pPr>
        <w:spacing w:line="276" w:lineRule="auto"/>
        <w:ind w:firstLine="709"/>
        <w:jc w:val="both"/>
      </w:pPr>
      <w:r w:rsidRPr="00A82D0B">
        <w:t>Постановлением Главного государственного санитарного врача РФ от 04.02.2022 № 4 «О внесении изменений в санитарно-эпидемиологические правила СП 3.1.3597-20 «Профилактика новой коронавирусной инфекции (COVID-19)», исключено требование об обязательной изоляции в отношении лиц, контактировавших с больным COVID-19.</w:t>
      </w:r>
    </w:p>
    <w:p w:rsidR="00A82D0B" w:rsidRPr="00A82D0B" w:rsidRDefault="00A82D0B" w:rsidP="00A82D0B">
      <w:pPr>
        <w:spacing w:line="276" w:lineRule="auto"/>
        <w:ind w:firstLine="709"/>
        <w:jc w:val="both"/>
      </w:pPr>
      <w:r w:rsidRPr="00A82D0B">
        <w:t>Также указанные лица исключены из числа приоритетных для проведения лабораторных исследований и противоэпидемических мероприятий.</w:t>
      </w:r>
    </w:p>
    <w:p w:rsidR="00A82D0B" w:rsidRPr="00A82D0B" w:rsidRDefault="00A82D0B" w:rsidP="00A82D0B">
      <w:pPr>
        <w:spacing w:line="276" w:lineRule="auto"/>
        <w:ind w:firstLine="709"/>
        <w:jc w:val="both"/>
      </w:pPr>
      <w:r w:rsidRPr="00A82D0B">
        <w:t>Установлено, что выписка пациентов к занятию трудовой деятельностью (обучению), допуск в организованные коллективы после проведенного лечения (как в стационарных, так и в амбулаторных условиях) и выздоровления осуществляются без лабораторного обследования на COVID-19, если время лечения составляет 7 и более календарных дней. В случае если время лечения (наблюдения) пациента с лабораторно подтвержденным инфицированием возбудителем COVID-19 составляет менее 7 календарных дней, то выписка к занятию трудовой деятельностью (обучению), допуск в организованные коллективы осуществляются после получения одного отрицательного результата лабораторного обследования на COVID-19, проведенного не ранее чем через 3 календарных дня после получения положительного результата лабораторного обследования на COVID-19.</w:t>
      </w:r>
    </w:p>
    <w:p w:rsidR="00A82D0B" w:rsidRPr="00A82D0B" w:rsidRDefault="00A82D0B" w:rsidP="00A82D0B">
      <w:pPr>
        <w:spacing w:line="276" w:lineRule="auto"/>
        <w:ind w:firstLine="709"/>
        <w:jc w:val="both"/>
      </w:pPr>
      <w:r w:rsidRPr="00A82D0B">
        <w:t xml:space="preserve">Кроме того, из перечня мероприятий, направленных на "разрыв" механизма передачи инфекции, исключено использование перчаток. </w:t>
      </w:r>
    </w:p>
    <w:p w:rsidR="00A82D0B" w:rsidRPr="00A82D0B" w:rsidRDefault="00A82D0B" w:rsidP="00A82D0B">
      <w:pPr>
        <w:spacing w:line="276" w:lineRule="auto"/>
        <w:ind w:firstLine="709"/>
        <w:jc w:val="both"/>
      </w:pPr>
      <w:r w:rsidRPr="00A82D0B">
        <w:t>При этом иные мероприятия (соблюдение всеми физическими лицами правил личной гигиены (мытье рук, использование антисептиков, медицинских масок), соблюдение социальной дистанции от 1,5 до 2 метров) сохранены.</w:t>
      </w:r>
    </w:p>
    <w:p w:rsidR="00A82D0B" w:rsidRPr="00A82D0B" w:rsidRDefault="00A82D0B" w:rsidP="00A82D0B">
      <w:pPr>
        <w:jc w:val="both"/>
      </w:pPr>
    </w:p>
    <w:p w:rsidR="00A82D0B" w:rsidRPr="00A82D0B" w:rsidRDefault="00A82D0B" w:rsidP="00A82D0B">
      <w:pPr>
        <w:jc w:val="both"/>
      </w:pPr>
    </w:p>
    <w:p w:rsidR="00A82D0B" w:rsidRPr="00A82D0B" w:rsidRDefault="00A82D0B" w:rsidP="00A82D0B">
      <w:pPr>
        <w:spacing w:line="240" w:lineRule="exact"/>
      </w:pPr>
      <w:r w:rsidRPr="00A82D0B">
        <w:t>Помощник прокурора</w:t>
      </w:r>
    </w:p>
    <w:p w:rsidR="00A82D0B" w:rsidRPr="00A82D0B" w:rsidRDefault="00A82D0B" w:rsidP="00A82D0B">
      <w:pPr>
        <w:spacing w:line="240" w:lineRule="exact"/>
      </w:pPr>
      <w:r w:rsidRPr="00A82D0B">
        <w:t>Красночетайского района                              М.Ю. Малова</w:t>
      </w:r>
    </w:p>
    <w:p w:rsidR="00AF6E13" w:rsidRPr="00AF6E13" w:rsidRDefault="00AF6E13" w:rsidP="00AF6E13">
      <w:pPr>
        <w:spacing w:line="360" w:lineRule="auto"/>
        <w:jc w:val="both"/>
        <w:rPr>
          <w:b/>
          <w:u w:val="single"/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lastRenderedPageBreak/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E42" w:rsidRDefault="008A1E42" w:rsidP="00CB703D">
      <w:r>
        <w:separator/>
      </w:r>
    </w:p>
  </w:endnote>
  <w:endnote w:type="continuationSeparator" w:id="1">
    <w:p w:rsidR="008A1E42" w:rsidRDefault="008A1E42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E42" w:rsidRDefault="008A1E42" w:rsidP="00CB703D">
      <w:r>
        <w:separator/>
      </w:r>
    </w:p>
  </w:footnote>
  <w:footnote w:type="continuationSeparator" w:id="1">
    <w:p w:rsidR="008A1E42" w:rsidRDefault="008A1E42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34016C" w:rsidRDefault="003A14DE">
        <w:pPr>
          <w:pStyle w:val="a3"/>
          <w:jc w:val="center"/>
        </w:pPr>
        <w:fldSimple w:instr="PAGE   \* MERGEFORMAT">
          <w:r w:rsidR="00A82D0B">
            <w:rPr>
              <w:noProof/>
            </w:rPr>
            <w:t>2</w:t>
          </w:r>
        </w:fldSimple>
      </w:p>
    </w:sdtContent>
  </w:sdt>
  <w:p w:rsidR="0034016C" w:rsidRDefault="003401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13"/>
  </w:num>
  <w:num w:numId="5">
    <w:abstractNumId w:val="24"/>
  </w:num>
  <w:num w:numId="6">
    <w:abstractNumId w:val="2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7"/>
  </w:num>
  <w:num w:numId="14">
    <w:abstractNumId w:val="6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2"/>
  </w:num>
  <w:num w:numId="19">
    <w:abstractNumId w:val="14"/>
  </w:num>
  <w:num w:numId="20">
    <w:abstractNumId w:val="8"/>
  </w:num>
  <w:num w:numId="21">
    <w:abstractNumId w:val="11"/>
  </w:num>
  <w:num w:numId="22">
    <w:abstractNumId w:val="12"/>
  </w:num>
  <w:num w:numId="23">
    <w:abstractNumId w:val="3"/>
  </w:num>
  <w:num w:numId="24">
    <w:abstractNumId w:val="25"/>
  </w:num>
  <w:num w:numId="25">
    <w:abstractNumId w:val="21"/>
  </w:num>
  <w:num w:numId="26">
    <w:abstractNumId w:val="22"/>
  </w:num>
  <w:num w:numId="27">
    <w:abstractNumId w:val="15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4DE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54E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1E42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C2"/>
    <w:rsid w:val="0092760E"/>
    <w:rsid w:val="00927B8C"/>
    <w:rsid w:val="00930BBB"/>
    <w:rsid w:val="009316D5"/>
    <w:rsid w:val="00932AAC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2D0B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6E9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E7644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68B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204A"/>
    <w:rsid w:val="00D43673"/>
    <w:rsid w:val="00D43EA2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FCC"/>
    <w:rsid w:val="00E07A09"/>
    <w:rsid w:val="00E07AF2"/>
    <w:rsid w:val="00E07DF5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69DE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99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4</cp:revision>
  <dcterms:created xsi:type="dcterms:W3CDTF">2022-02-09T10:13:00Z</dcterms:created>
  <dcterms:modified xsi:type="dcterms:W3CDTF">2022-02-09T10:16:00Z</dcterms:modified>
</cp:coreProperties>
</file>